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0FB" w:rsidRDefault="0002526E" w:rsidP="00EE3B17">
      <w:pPr>
        <w:spacing w:after="0"/>
        <w:rPr>
          <w:b/>
        </w:rPr>
      </w:pPr>
      <w:r>
        <w:rPr>
          <w:b/>
        </w:rPr>
        <w:t xml:space="preserve">                                          </w:t>
      </w:r>
      <w:r w:rsidR="001351A5">
        <w:rPr>
          <w:b/>
        </w:rPr>
        <w:t xml:space="preserve">                              </w:t>
      </w:r>
    </w:p>
    <w:p w:rsidR="002E448A" w:rsidRDefault="00C8283F" w:rsidP="0002526E">
      <w:pPr>
        <w:spacing w:after="0"/>
        <w:jc w:val="center"/>
        <w:rPr>
          <w:b/>
        </w:rPr>
      </w:pPr>
      <w:r>
        <w:rPr>
          <w:b/>
        </w:rPr>
        <w:t>202</w:t>
      </w:r>
      <w:r w:rsidR="009373F5">
        <w:rPr>
          <w:b/>
        </w:rPr>
        <w:t>1</w:t>
      </w:r>
      <w:r w:rsidR="001675E3">
        <w:rPr>
          <w:b/>
        </w:rPr>
        <w:t>-20</w:t>
      </w:r>
      <w:r>
        <w:rPr>
          <w:b/>
        </w:rPr>
        <w:t>2</w:t>
      </w:r>
      <w:r w:rsidR="009373F5">
        <w:rPr>
          <w:b/>
        </w:rPr>
        <w:t>2</w:t>
      </w:r>
      <w:r w:rsidR="001675E3">
        <w:rPr>
          <w:b/>
        </w:rPr>
        <w:t xml:space="preserve"> Eğitim-Öğretim</w:t>
      </w:r>
      <w:r w:rsidR="0012637F">
        <w:rPr>
          <w:b/>
        </w:rPr>
        <w:t xml:space="preserve"> Yılı</w:t>
      </w:r>
      <w:r w:rsidR="001675E3">
        <w:rPr>
          <w:b/>
        </w:rPr>
        <w:t xml:space="preserve"> </w:t>
      </w:r>
      <w:r w:rsidR="0012637F">
        <w:rPr>
          <w:b/>
        </w:rPr>
        <w:t xml:space="preserve">Güz </w:t>
      </w:r>
      <w:r w:rsidR="001675E3">
        <w:rPr>
          <w:b/>
        </w:rPr>
        <w:t xml:space="preserve">Yarıyılı </w:t>
      </w:r>
    </w:p>
    <w:p w:rsidR="004F5BA3" w:rsidRDefault="004F5BA3" w:rsidP="0002526E">
      <w:pPr>
        <w:spacing w:after="0"/>
        <w:jc w:val="center"/>
        <w:rPr>
          <w:b/>
        </w:rPr>
      </w:pPr>
      <w:r>
        <w:rPr>
          <w:b/>
        </w:rPr>
        <w:t>I.Öğretim</w:t>
      </w:r>
      <w:r w:rsidR="00F552A8">
        <w:rPr>
          <w:b/>
        </w:rPr>
        <w:t xml:space="preserve"> </w:t>
      </w:r>
      <w:r>
        <w:rPr>
          <w:b/>
        </w:rPr>
        <w:t>Programı</w:t>
      </w:r>
    </w:p>
    <w:p w:rsidR="002E448A" w:rsidRPr="00236B3F" w:rsidRDefault="00F95ADB" w:rsidP="002E448A">
      <w:pPr>
        <w:spacing w:after="0"/>
        <w:jc w:val="center"/>
        <w:rPr>
          <w:b/>
        </w:rPr>
      </w:pPr>
      <w:r>
        <w:rPr>
          <w:b/>
        </w:rPr>
        <w:t>BIY400</w:t>
      </w:r>
      <w:r w:rsidR="00722B1B">
        <w:rPr>
          <w:b/>
        </w:rPr>
        <w:t>0</w:t>
      </w:r>
      <w:r w:rsidR="002E448A">
        <w:rPr>
          <w:b/>
        </w:rPr>
        <w:t xml:space="preserve"> Bitirme </w:t>
      </w:r>
      <w:r>
        <w:rPr>
          <w:b/>
        </w:rPr>
        <w:t>Projesi</w:t>
      </w:r>
      <w:r w:rsidR="00722B1B">
        <w:rPr>
          <w:b/>
        </w:rPr>
        <w:t xml:space="preserve"> ve TEZ 400 Bitirme Çalışması</w:t>
      </w:r>
      <w:r>
        <w:rPr>
          <w:b/>
        </w:rPr>
        <w:t xml:space="preserve"> </w:t>
      </w:r>
      <w:r w:rsidR="002E448A">
        <w:rPr>
          <w:b/>
        </w:rPr>
        <w:t>Konu ve Jüri Dağılımı</w:t>
      </w:r>
    </w:p>
    <w:tbl>
      <w:tblPr>
        <w:tblStyle w:val="TabloKlavuzu"/>
        <w:tblpPr w:leftFromText="141" w:rightFromText="141" w:vertAnchor="page" w:horzAnchor="margin" w:tblpXSpec="center" w:tblpY="184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543"/>
        <w:gridCol w:w="3119"/>
        <w:gridCol w:w="709"/>
        <w:gridCol w:w="1417"/>
      </w:tblGrid>
      <w:tr w:rsidR="00711707" w:rsidTr="00711707">
        <w:tc>
          <w:tcPr>
            <w:tcW w:w="534" w:type="dxa"/>
          </w:tcPr>
          <w:p w:rsidR="00711707" w:rsidRPr="00EE3B17" w:rsidRDefault="00711707" w:rsidP="001623C0">
            <w:pPr>
              <w:rPr>
                <w:b/>
              </w:rPr>
            </w:pPr>
            <w:r w:rsidRPr="00EE3B17">
              <w:rPr>
                <w:b/>
              </w:rPr>
              <w:t>S.NO</w:t>
            </w:r>
          </w:p>
        </w:tc>
        <w:tc>
          <w:tcPr>
            <w:tcW w:w="1701" w:type="dxa"/>
          </w:tcPr>
          <w:p w:rsidR="00711707" w:rsidRPr="00EE3B17" w:rsidRDefault="00711707" w:rsidP="001623C0">
            <w:r w:rsidRPr="00EE3B17">
              <w:rPr>
                <w:b/>
              </w:rPr>
              <w:t xml:space="preserve">ADI VE </w:t>
            </w:r>
            <w:proofErr w:type="gramStart"/>
            <w:r w:rsidRPr="00EE3B17">
              <w:rPr>
                <w:b/>
              </w:rPr>
              <w:t>SOYADI :</w:t>
            </w:r>
            <w:proofErr w:type="gramEnd"/>
          </w:p>
        </w:tc>
        <w:tc>
          <w:tcPr>
            <w:tcW w:w="3543" w:type="dxa"/>
          </w:tcPr>
          <w:p w:rsidR="00711707" w:rsidRPr="00EE3B17" w:rsidRDefault="00711707" w:rsidP="001623C0">
            <w:r w:rsidRPr="00EE3B17">
              <w:rPr>
                <w:b/>
              </w:rPr>
              <w:t xml:space="preserve">BİTİRME ÇALIŞMASI </w:t>
            </w:r>
            <w:proofErr w:type="gramStart"/>
            <w:r w:rsidRPr="00EE3B17">
              <w:rPr>
                <w:b/>
              </w:rPr>
              <w:t>KONUSU :</w:t>
            </w:r>
            <w:proofErr w:type="gramEnd"/>
            <w:r w:rsidRPr="00EE3B17">
              <w:t xml:space="preserve">   </w:t>
            </w:r>
          </w:p>
        </w:tc>
        <w:tc>
          <w:tcPr>
            <w:tcW w:w="3119" w:type="dxa"/>
          </w:tcPr>
          <w:p w:rsidR="00711707" w:rsidRPr="00EE3B17" w:rsidRDefault="00711707" w:rsidP="001623C0">
            <w:r w:rsidRPr="00EE3B17">
              <w:rPr>
                <w:b/>
              </w:rPr>
              <w:t xml:space="preserve">DANIŞMAN VE </w:t>
            </w:r>
            <w:proofErr w:type="gramStart"/>
            <w:r w:rsidRPr="00EE3B17">
              <w:rPr>
                <w:b/>
              </w:rPr>
              <w:t>JÜRİ :</w:t>
            </w:r>
            <w:proofErr w:type="gramEnd"/>
          </w:p>
        </w:tc>
        <w:tc>
          <w:tcPr>
            <w:tcW w:w="709" w:type="dxa"/>
          </w:tcPr>
          <w:p w:rsidR="00711707" w:rsidRDefault="00711707" w:rsidP="001623C0"/>
        </w:tc>
        <w:tc>
          <w:tcPr>
            <w:tcW w:w="1417" w:type="dxa"/>
          </w:tcPr>
          <w:p w:rsidR="00711707" w:rsidRPr="00711707" w:rsidRDefault="00711707" w:rsidP="001623C0">
            <w:pPr>
              <w:rPr>
                <w:b/>
              </w:rPr>
            </w:pPr>
            <w:r w:rsidRPr="00711707">
              <w:rPr>
                <w:b/>
              </w:rPr>
              <w:t>TARİH-SAAT</w:t>
            </w:r>
          </w:p>
        </w:tc>
      </w:tr>
      <w:tr w:rsidR="00711707" w:rsidTr="00711707">
        <w:tc>
          <w:tcPr>
            <w:tcW w:w="534" w:type="dxa"/>
          </w:tcPr>
          <w:p w:rsidR="00711707" w:rsidRDefault="00711707" w:rsidP="00EE3B17">
            <w:r>
              <w:t>1.A</w:t>
            </w:r>
          </w:p>
        </w:tc>
        <w:tc>
          <w:tcPr>
            <w:tcW w:w="1701" w:type="dxa"/>
          </w:tcPr>
          <w:p w:rsidR="00711707" w:rsidRDefault="00711707" w:rsidP="00EE3B17">
            <w:r>
              <w:t>Furkan ÇOLAK</w:t>
            </w:r>
          </w:p>
          <w:p w:rsidR="00711707" w:rsidRDefault="00711707" w:rsidP="00EE3B17">
            <w:r>
              <w:t>(I. Öğretim)</w:t>
            </w:r>
          </w:p>
        </w:tc>
        <w:tc>
          <w:tcPr>
            <w:tcW w:w="3543" w:type="dxa"/>
          </w:tcPr>
          <w:p w:rsidR="00711707" w:rsidRDefault="00711707" w:rsidP="00EE3B17">
            <w:r>
              <w:t>Sabun Cevizi(</w:t>
            </w:r>
            <w:proofErr w:type="spellStart"/>
            <w:r>
              <w:t>Sapındus</w:t>
            </w:r>
            <w:proofErr w:type="spellEnd"/>
            <w:r>
              <w:t xml:space="preserve"> </w:t>
            </w:r>
            <w:proofErr w:type="spellStart"/>
            <w:r>
              <w:t>mukorossi</w:t>
            </w:r>
            <w:proofErr w:type="spellEnd"/>
            <w:r>
              <w:t>)Bitkisinin Tıbbi Ekonomik özellikleri ve Türkiye'deki durumu</w:t>
            </w:r>
          </w:p>
        </w:tc>
        <w:tc>
          <w:tcPr>
            <w:tcW w:w="3119" w:type="dxa"/>
          </w:tcPr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Kamil COŞKUNÇELEBİ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 xml:space="preserve"> </w:t>
            </w:r>
            <w:proofErr w:type="spellStart"/>
            <w:r>
              <w:t>Rabiye</w:t>
            </w:r>
            <w:proofErr w:type="spellEnd"/>
            <w:r>
              <w:t xml:space="preserve"> TERZİ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Sema AYAZ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Hüseyin İNCEER</w:t>
            </w:r>
          </w:p>
        </w:tc>
        <w:tc>
          <w:tcPr>
            <w:tcW w:w="709" w:type="dxa"/>
          </w:tcPr>
          <w:p w:rsidR="00711707" w:rsidRDefault="00711707" w:rsidP="00EE3B17">
            <w:r w:rsidRPr="00421183">
              <w:t>Yön.</w:t>
            </w:r>
          </w:p>
          <w:p w:rsidR="00711707" w:rsidRDefault="00711707" w:rsidP="00EE3B17"/>
          <w:p w:rsidR="00711707" w:rsidRDefault="00711707" w:rsidP="00EE3B17"/>
          <w:p w:rsidR="00711707" w:rsidRDefault="00711707" w:rsidP="00EE3B17">
            <w:r w:rsidRPr="00421183">
              <w:t>Yed.</w:t>
            </w:r>
          </w:p>
        </w:tc>
        <w:tc>
          <w:tcPr>
            <w:tcW w:w="1417" w:type="dxa"/>
          </w:tcPr>
          <w:p w:rsidR="00711707" w:rsidRDefault="00711707" w:rsidP="00EE3B17">
            <w:r>
              <w:t>20.01.2022/</w:t>
            </w:r>
          </w:p>
          <w:p w:rsidR="00711707" w:rsidRPr="00421183" w:rsidRDefault="00711707" w:rsidP="00EE3B17">
            <w:r>
              <w:t>09.00-11.00</w:t>
            </w:r>
          </w:p>
        </w:tc>
      </w:tr>
      <w:tr w:rsidR="00711707" w:rsidTr="00711707">
        <w:trPr>
          <w:trHeight w:val="1036"/>
        </w:trPr>
        <w:tc>
          <w:tcPr>
            <w:tcW w:w="534" w:type="dxa"/>
          </w:tcPr>
          <w:p w:rsidR="00711707" w:rsidRDefault="00711707" w:rsidP="00EE3B17">
            <w:r>
              <w:t>1.B</w:t>
            </w:r>
          </w:p>
        </w:tc>
        <w:tc>
          <w:tcPr>
            <w:tcW w:w="1701" w:type="dxa"/>
          </w:tcPr>
          <w:p w:rsidR="00711707" w:rsidRDefault="00711707" w:rsidP="00EE3B17">
            <w:r>
              <w:t>Mümin İBRAHİM (I. Öğretim)</w:t>
            </w:r>
          </w:p>
        </w:tc>
        <w:tc>
          <w:tcPr>
            <w:tcW w:w="3543" w:type="dxa"/>
          </w:tcPr>
          <w:p w:rsidR="00711707" w:rsidRDefault="00711707" w:rsidP="00EE3B17">
            <w:r>
              <w:t>Küresel Isınmanın Canlılar Üzerindeki Etkileri</w:t>
            </w:r>
          </w:p>
        </w:tc>
        <w:tc>
          <w:tcPr>
            <w:tcW w:w="3119" w:type="dxa"/>
          </w:tcPr>
          <w:p w:rsidR="00711707" w:rsidRDefault="00711707" w:rsidP="00EE3B17">
            <w:proofErr w:type="spellStart"/>
            <w:r>
              <w:t>Prof.Dr</w:t>
            </w:r>
            <w:proofErr w:type="spellEnd"/>
            <w:r>
              <w:t xml:space="preserve"> Faik Ahmet AYAZ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  Hüseyin İNCEER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 Kamil COŞKUNÇELEBİ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Cemil KARA</w:t>
            </w:r>
          </w:p>
        </w:tc>
        <w:tc>
          <w:tcPr>
            <w:tcW w:w="709" w:type="dxa"/>
          </w:tcPr>
          <w:p w:rsidR="00711707" w:rsidRDefault="00711707" w:rsidP="00EE3B17">
            <w:r w:rsidRPr="00421183">
              <w:t>Yön.</w:t>
            </w:r>
          </w:p>
          <w:p w:rsidR="00711707" w:rsidRDefault="00711707" w:rsidP="00EE3B17"/>
          <w:p w:rsidR="00711707" w:rsidRDefault="00711707" w:rsidP="00EE3B17"/>
          <w:p w:rsidR="00711707" w:rsidRDefault="00711707" w:rsidP="00EE3B17">
            <w:r>
              <w:t>Y</w:t>
            </w:r>
            <w:r w:rsidRPr="00421183">
              <w:t>ed.</w:t>
            </w:r>
          </w:p>
        </w:tc>
        <w:tc>
          <w:tcPr>
            <w:tcW w:w="1417" w:type="dxa"/>
          </w:tcPr>
          <w:p w:rsidR="00711707" w:rsidRDefault="00711707" w:rsidP="00711707">
            <w:r>
              <w:t>20.01.2022/</w:t>
            </w:r>
          </w:p>
          <w:p w:rsidR="00711707" w:rsidRPr="00421183" w:rsidRDefault="00711707" w:rsidP="00711707">
            <w:r>
              <w:t>09.00-11.00</w:t>
            </w:r>
          </w:p>
        </w:tc>
      </w:tr>
      <w:tr w:rsidR="00711707" w:rsidTr="00711707">
        <w:tc>
          <w:tcPr>
            <w:tcW w:w="534" w:type="dxa"/>
          </w:tcPr>
          <w:p w:rsidR="00711707" w:rsidRDefault="00711707" w:rsidP="00EE3B17">
            <w:r>
              <w:t>2.A</w:t>
            </w:r>
          </w:p>
        </w:tc>
        <w:tc>
          <w:tcPr>
            <w:tcW w:w="1701" w:type="dxa"/>
          </w:tcPr>
          <w:p w:rsidR="00711707" w:rsidRDefault="00711707" w:rsidP="00EE3B17">
            <w:proofErr w:type="spellStart"/>
            <w:r>
              <w:t>Şuera</w:t>
            </w:r>
            <w:proofErr w:type="spellEnd"/>
            <w:r>
              <w:t xml:space="preserve"> BOLAT</w:t>
            </w:r>
          </w:p>
          <w:p w:rsidR="00711707" w:rsidRDefault="00711707" w:rsidP="00EE3B17">
            <w:r>
              <w:t xml:space="preserve"> (I. Öğretim)</w:t>
            </w:r>
          </w:p>
        </w:tc>
        <w:tc>
          <w:tcPr>
            <w:tcW w:w="3543" w:type="dxa"/>
          </w:tcPr>
          <w:p w:rsidR="00711707" w:rsidRDefault="00711707" w:rsidP="00EE3B17">
            <w:r>
              <w:t xml:space="preserve">Biyolojik Sterilizasyon </w:t>
            </w:r>
            <w:proofErr w:type="gramStart"/>
            <w:r>
              <w:t>indikatör</w:t>
            </w:r>
            <w:proofErr w:type="gramEnd"/>
            <w:r>
              <w:t xml:space="preserve"> Sistemi</w:t>
            </w:r>
          </w:p>
          <w:p w:rsidR="00711707" w:rsidRDefault="00711707" w:rsidP="00EE3B17"/>
        </w:tc>
        <w:tc>
          <w:tcPr>
            <w:tcW w:w="3119" w:type="dxa"/>
          </w:tcPr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Ali Osman BELDÜZ</w:t>
            </w:r>
          </w:p>
          <w:p w:rsidR="00711707" w:rsidRDefault="00711707" w:rsidP="00EE3B17">
            <w:r>
              <w:t xml:space="preserve"> </w:t>
            </w:r>
            <w:proofErr w:type="spellStart"/>
            <w:proofErr w:type="gramStart"/>
            <w:r>
              <w:t>Prof.Dr</w:t>
            </w:r>
            <w:proofErr w:type="spellEnd"/>
            <w:r>
              <w:t xml:space="preserve"> .Ufuk</w:t>
            </w:r>
            <w:proofErr w:type="gramEnd"/>
            <w:r>
              <w:t xml:space="preserve"> BÜLBÜL  </w:t>
            </w:r>
          </w:p>
          <w:p w:rsidR="00711707" w:rsidRDefault="00711707" w:rsidP="00EE3B17">
            <w:r>
              <w:t>Prof. Dr. Kazım SEZEN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Zihni DEMİRBAĞ</w:t>
            </w:r>
          </w:p>
        </w:tc>
        <w:tc>
          <w:tcPr>
            <w:tcW w:w="709" w:type="dxa"/>
          </w:tcPr>
          <w:p w:rsidR="00711707" w:rsidRDefault="00711707" w:rsidP="00EE3B17">
            <w:r>
              <w:t>Yön.</w:t>
            </w:r>
          </w:p>
          <w:p w:rsidR="00711707" w:rsidRDefault="00711707" w:rsidP="00EE3B17"/>
          <w:p w:rsidR="00711707" w:rsidRDefault="00711707" w:rsidP="00EE3B17"/>
          <w:p w:rsidR="00711707" w:rsidRDefault="00711707" w:rsidP="00EE3B17">
            <w:r>
              <w:t>Yed.</w:t>
            </w:r>
          </w:p>
        </w:tc>
        <w:tc>
          <w:tcPr>
            <w:tcW w:w="1417" w:type="dxa"/>
          </w:tcPr>
          <w:p w:rsidR="00711707" w:rsidRDefault="00711707" w:rsidP="00711707">
            <w:r>
              <w:t>20.01.2022/</w:t>
            </w:r>
          </w:p>
          <w:p w:rsidR="00711707" w:rsidRDefault="00711707" w:rsidP="00711707">
            <w:r>
              <w:t>09.00-11.00</w:t>
            </w:r>
          </w:p>
        </w:tc>
      </w:tr>
      <w:tr w:rsidR="00711707" w:rsidTr="00711707">
        <w:tc>
          <w:tcPr>
            <w:tcW w:w="534" w:type="dxa"/>
          </w:tcPr>
          <w:p w:rsidR="00711707" w:rsidRDefault="00711707" w:rsidP="00EE3B17">
            <w:r>
              <w:t>2.B</w:t>
            </w:r>
          </w:p>
        </w:tc>
        <w:tc>
          <w:tcPr>
            <w:tcW w:w="1701" w:type="dxa"/>
          </w:tcPr>
          <w:p w:rsidR="00711707" w:rsidRDefault="00711707" w:rsidP="00EE3B17">
            <w:r>
              <w:t xml:space="preserve">   Fatma ÖZTÜRK</w:t>
            </w:r>
          </w:p>
          <w:p w:rsidR="00711707" w:rsidRDefault="00711707" w:rsidP="00EE3B17">
            <w:r>
              <w:t>(I. Öğretim)</w:t>
            </w:r>
          </w:p>
        </w:tc>
        <w:tc>
          <w:tcPr>
            <w:tcW w:w="3543" w:type="dxa"/>
          </w:tcPr>
          <w:p w:rsidR="00711707" w:rsidRPr="00E63726" w:rsidRDefault="00711707" w:rsidP="00EE3B17">
            <w:r>
              <w:t>Kekik (</w:t>
            </w:r>
            <w:proofErr w:type="spellStart"/>
            <w:r>
              <w:t>thynus</w:t>
            </w:r>
            <w:proofErr w:type="spellEnd"/>
            <w:r>
              <w:t>)Bitkisinin Tıbbı Yönden Etkisi</w:t>
            </w:r>
          </w:p>
        </w:tc>
        <w:tc>
          <w:tcPr>
            <w:tcW w:w="3119" w:type="dxa"/>
          </w:tcPr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 Sema AYAZ</w:t>
            </w:r>
          </w:p>
          <w:p w:rsidR="00711707" w:rsidRDefault="00711707" w:rsidP="00EE3B17">
            <w:proofErr w:type="spellStart"/>
            <w:proofErr w:type="gramStart"/>
            <w:r>
              <w:t>Prof.Dr</w:t>
            </w:r>
            <w:proofErr w:type="spellEnd"/>
            <w:r>
              <w:t xml:space="preserve"> .Hüseyin</w:t>
            </w:r>
            <w:proofErr w:type="gramEnd"/>
            <w:r>
              <w:t xml:space="preserve"> İNCEER </w:t>
            </w:r>
            <w:proofErr w:type="spellStart"/>
            <w:r>
              <w:t>Prof.Dr</w:t>
            </w:r>
            <w:proofErr w:type="spellEnd"/>
            <w:r>
              <w:t>. Turan ÖZDEMİR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 xml:space="preserve">.  </w:t>
            </w:r>
            <w:proofErr w:type="spellStart"/>
            <w:r>
              <w:t>Rabiye</w:t>
            </w:r>
            <w:proofErr w:type="spellEnd"/>
            <w:r>
              <w:t xml:space="preserve"> TERZİ</w:t>
            </w:r>
          </w:p>
        </w:tc>
        <w:tc>
          <w:tcPr>
            <w:tcW w:w="709" w:type="dxa"/>
          </w:tcPr>
          <w:p w:rsidR="00711707" w:rsidRDefault="00711707" w:rsidP="00EE3B17">
            <w:r>
              <w:t>Yön.</w:t>
            </w:r>
          </w:p>
          <w:p w:rsidR="00711707" w:rsidRDefault="00711707" w:rsidP="00EE3B17"/>
          <w:p w:rsidR="00711707" w:rsidRDefault="00711707" w:rsidP="00EE3B17"/>
          <w:p w:rsidR="00711707" w:rsidRDefault="00711707" w:rsidP="00EE3B17">
            <w:r>
              <w:t>Yed.</w:t>
            </w:r>
          </w:p>
        </w:tc>
        <w:tc>
          <w:tcPr>
            <w:tcW w:w="1417" w:type="dxa"/>
          </w:tcPr>
          <w:p w:rsidR="00711707" w:rsidRDefault="00711707" w:rsidP="00711707">
            <w:r>
              <w:t>20.01.2022/</w:t>
            </w:r>
          </w:p>
          <w:p w:rsidR="00711707" w:rsidRDefault="00711707" w:rsidP="00711707">
            <w:r>
              <w:t>09.00-11.00</w:t>
            </w:r>
          </w:p>
        </w:tc>
      </w:tr>
      <w:tr w:rsidR="00711707" w:rsidTr="00711707">
        <w:tc>
          <w:tcPr>
            <w:tcW w:w="534" w:type="dxa"/>
          </w:tcPr>
          <w:p w:rsidR="00711707" w:rsidRDefault="00711707" w:rsidP="00EE3B17">
            <w:r>
              <w:t>3.A</w:t>
            </w:r>
          </w:p>
        </w:tc>
        <w:tc>
          <w:tcPr>
            <w:tcW w:w="1701" w:type="dxa"/>
          </w:tcPr>
          <w:p w:rsidR="00711707" w:rsidRDefault="00711707" w:rsidP="00EE3B17">
            <w:r>
              <w:t>Erdal TOPÇU</w:t>
            </w:r>
          </w:p>
          <w:p w:rsidR="00711707" w:rsidRDefault="00711707" w:rsidP="00EE3B17">
            <w:r>
              <w:t xml:space="preserve"> (I. Öğretim)</w:t>
            </w:r>
          </w:p>
        </w:tc>
        <w:tc>
          <w:tcPr>
            <w:tcW w:w="3543" w:type="dxa"/>
          </w:tcPr>
          <w:p w:rsidR="00711707" w:rsidRPr="009A05BF" w:rsidRDefault="00711707" w:rsidP="00EE3B17">
            <w:r>
              <w:t xml:space="preserve">Değirmendere`nin </w:t>
            </w:r>
            <w:proofErr w:type="spellStart"/>
            <w:r>
              <w:t>Agnutik</w:t>
            </w:r>
            <w:proofErr w:type="spellEnd"/>
            <w:r>
              <w:t xml:space="preserve"> </w:t>
            </w:r>
            <w:proofErr w:type="spellStart"/>
            <w:r>
              <w:t>Makroinvertebrat</w:t>
            </w:r>
            <w:proofErr w:type="spellEnd"/>
            <w:r>
              <w:t xml:space="preserve"> Faunası</w:t>
            </w:r>
          </w:p>
        </w:tc>
        <w:tc>
          <w:tcPr>
            <w:tcW w:w="3119" w:type="dxa"/>
          </w:tcPr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 Cemil KARA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 Bilal KUTRUP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 Ufuk BÜLBÜL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 İsmail DEMİR</w:t>
            </w:r>
          </w:p>
        </w:tc>
        <w:tc>
          <w:tcPr>
            <w:tcW w:w="709" w:type="dxa"/>
          </w:tcPr>
          <w:p w:rsidR="00711707" w:rsidRDefault="00711707" w:rsidP="00EE3B17">
            <w:r>
              <w:t>Yön.</w:t>
            </w:r>
          </w:p>
          <w:p w:rsidR="00711707" w:rsidRDefault="00711707" w:rsidP="00EE3B17"/>
          <w:p w:rsidR="00711707" w:rsidRDefault="00711707" w:rsidP="00EE3B17"/>
          <w:p w:rsidR="00711707" w:rsidRDefault="00711707" w:rsidP="00EE3B17">
            <w:r>
              <w:t>Yed.</w:t>
            </w:r>
          </w:p>
        </w:tc>
        <w:tc>
          <w:tcPr>
            <w:tcW w:w="1417" w:type="dxa"/>
          </w:tcPr>
          <w:p w:rsidR="00711707" w:rsidRDefault="00711707" w:rsidP="00711707">
            <w:r>
              <w:t>20.01.2022/</w:t>
            </w:r>
          </w:p>
          <w:p w:rsidR="00711707" w:rsidRDefault="00711707" w:rsidP="00711707">
            <w:r>
              <w:t>09.00-11.00</w:t>
            </w:r>
          </w:p>
        </w:tc>
      </w:tr>
      <w:tr w:rsidR="00711707" w:rsidTr="00711707">
        <w:tc>
          <w:tcPr>
            <w:tcW w:w="534" w:type="dxa"/>
          </w:tcPr>
          <w:p w:rsidR="00711707" w:rsidRDefault="00711707" w:rsidP="00EE3B17">
            <w:r>
              <w:t>3.B</w:t>
            </w:r>
          </w:p>
        </w:tc>
        <w:tc>
          <w:tcPr>
            <w:tcW w:w="1701" w:type="dxa"/>
          </w:tcPr>
          <w:p w:rsidR="00711707" w:rsidRDefault="00711707" w:rsidP="00EE3B17">
            <w:r>
              <w:t>Deniz NEBİOĞLU</w:t>
            </w:r>
          </w:p>
          <w:p w:rsidR="00711707" w:rsidRDefault="00711707" w:rsidP="00EE3B17">
            <w:r>
              <w:t>(I. Öğretim)</w:t>
            </w:r>
          </w:p>
        </w:tc>
        <w:tc>
          <w:tcPr>
            <w:tcW w:w="3543" w:type="dxa"/>
          </w:tcPr>
          <w:p w:rsidR="00711707" w:rsidRDefault="00711707" w:rsidP="00EE3B17">
            <w:proofErr w:type="spellStart"/>
            <w:r>
              <w:t>Sekarder</w:t>
            </w:r>
            <w:proofErr w:type="spellEnd"/>
            <w:r>
              <w:t xml:space="preserve"> </w:t>
            </w:r>
            <w:proofErr w:type="spellStart"/>
            <w:r>
              <w:t>Metabolitlerinden</w:t>
            </w:r>
            <w:proofErr w:type="spellEnd"/>
            <w:r>
              <w:t xml:space="preserve"> Yararlanılan Bitkiler ve Özellikleri </w:t>
            </w:r>
          </w:p>
        </w:tc>
        <w:tc>
          <w:tcPr>
            <w:tcW w:w="3119" w:type="dxa"/>
          </w:tcPr>
          <w:p w:rsidR="00711707" w:rsidRDefault="00711707" w:rsidP="00EE3B17">
            <w:proofErr w:type="spellStart"/>
            <w:r>
              <w:t>Prof.Dr</w:t>
            </w:r>
            <w:proofErr w:type="spellEnd"/>
            <w:r>
              <w:t xml:space="preserve">.  </w:t>
            </w:r>
            <w:proofErr w:type="spellStart"/>
            <w:r>
              <w:t>Rabiye</w:t>
            </w:r>
            <w:proofErr w:type="spellEnd"/>
            <w:r>
              <w:t xml:space="preserve"> TERZİ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Asım KADIOĞLU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Faik Ahmet AYAZ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Kamil COŞKUNÇELEBİ</w:t>
            </w:r>
          </w:p>
        </w:tc>
        <w:tc>
          <w:tcPr>
            <w:tcW w:w="709" w:type="dxa"/>
          </w:tcPr>
          <w:p w:rsidR="00711707" w:rsidRDefault="00711707" w:rsidP="00EE3B17">
            <w:r>
              <w:t>Yön.</w:t>
            </w:r>
          </w:p>
          <w:p w:rsidR="00711707" w:rsidRDefault="00711707" w:rsidP="00EE3B17"/>
          <w:p w:rsidR="00711707" w:rsidRDefault="00711707" w:rsidP="00EE3B17"/>
          <w:p w:rsidR="00711707" w:rsidRDefault="00711707" w:rsidP="00EE3B17">
            <w:r>
              <w:t>Yed.</w:t>
            </w:r>
          </w:p>
        </w:tc>
        <w:tc>
          <w:tcPr>
            <w:tcW w:w="1417" w:type="dxa"/>
          </w:tcPr>
          <w:p w:rsidR="00711707" w:rsidRDefault="00711707" w:rsidP="00711707">
            <w:r>
              <w:t>20.01.2022/</w:t>
            </w:r>
          </w:p>
          <w:p w:rsidR="00711707" w:rsidRDefault="00711707" w:rsidP="00711707">
            <w:r>
              <w:t>09.00-11.00</w:t>
            </w:r>
          </w:p>
        </w:tc>
      </w:tr>
      <w:tr w:rsidR="00711707" w:rsidTr="00711707">
        <w:tc>
          <w:tcPr>
            <w:tcW w:w="534" w:type="dxa"/>
          </w:tcPr>
          <w:p w:rsidR="00711707" w:rsidRDefault="00711707" w:rsidP="00EE3B17">
            <w:r>
              <w:t>4.A</w:t>
            </w:r>
          </w:p>
        </w:tc>
        <w:tc>
          <w:tcPr>
            <w:tcW w:w="1701" w:type="dxa"/>
          </w:tcPr>
          <w:p w:rsidR="00711707" w:rsidRDefault="00711707" w:rsidP="00EE3B17">
            <w:r>
              <w:t xml:space="preserve">Aleyna AYDIN </w:t>
            </w:r>
          </w:p>
          <w:p w:rsidR="00711707" w:rsidRDefault="00711707" w:rsidP="00EE3B17">
            <w:r>
              <w:t xml:space="preserve"> (I. Öğretim)</w:t>
            </w:r>
          </w:p>
        </w:tc>
        <w:tc>
          <w:tcPr>
            <w:tcW w:w="3543" w:type="dxa"/>
          </w:tcPr>
          <w:p w:rsidR="00711707" w:rsidRDefault="00711707" w:rsidP="00EE3B17">
            <w:r>
              <w:t>İnsan Beyninde Bilgilerin Kayıt Şekli</w:t>
            </w:r>
          </w:p>
        </w:tc>
        <w:tc>
          <w:tcPr>
            <w:tcW w:w="3119" w:type="dxa"/>
          </w:tcPr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 Bilal KUTRUP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 Faik Ahmet AYAZ</w:t>
            </w:r>
          </w:p>
          <w:p w:rsidR="00711707" w:rsidRDefault="00711707" w:rsidP="00EE3B17">
            <w:r>
              <w:t>Prof. Dr. Ali Osman BELDÜZ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 Ufuk BÜLBÜL</w:t>
            </w:r>
          </w:p>
        </w:tc>
        <w:tc>
          <w:tcPr>
            <w:tcW w:w="709" w:type="dxa"/>
          </w:tcPr>
          <w:p w:rsidR="00711707" w:rsidRDefault="00711707" w:rsidP="00EE3B17">
            <w:r>
              <w:t>Yön.</w:t>
            </w:r>
          </w:p>
          <w:p w:rsidR="00711707" w:rsidRDefault="00711707" w:rsidP="00EE3B17"/>
          <w:p w:rsidR="00711707" w:rsidRDefault="00711707" w:rsidP="00EE3B17"/>
          <w:p w:rsidR="00711707" w:rsidRDefault="00711707" w:rsidP="00EE3B17">
            <w:r>
              <w:t>Yed.</w:t>
            </w:r>
          </w:p>
        </w:tc>
        <w:tc>
          <w:tcPr>
            <w:tcW w:w="1417" w:type="dxa"/>
          </w:tcPr>
          <w:p w:rsidR="00711707" w:rsidRDefault="00711707" w:rsidP="00711707">
            <w:r>
              <w:t>20.01.2022/</w:t>
            </w:r>
          </w:p>
          <w:p w:rsidR="00711707" w:rsidRDefault="00711707" w:rsidP="00711707">
            <w:r>
              <w:t>09.00-11.00</w:t>
            </w:r>
          </w:p>
        </w:tc>
      </w:tr>
      <w:tr w:rsidR="00711707" w:rsidTr="00711707">
        <w:tc>
          <w:tcPr>
            <w:tcW w:w="534" w:type="dxa"/>
          </w:tcPr>
          <w:p w:rsidR="00711707" w:rsidRDefault="00711707" w:rsidP="00EE3B17">
            <w:r>
              <w:t>4.B</w:t>
            </w:r>
          </w:p>
        </w:tc>
        <w:tc>
          <w:tcPr>
            <w:tcW w:w="1701" w:type="dxa"/>
          </w:tcPr>
          <w:p w:rsidR="00711707" w:rsidRDefault="00711707" w:rsidP="00EE3B17">
            <w:proofErr w:type="spellStart"/>
            <w:r>
              <w:t>Ranya</w:t>
            </w:r>
            <w:proofErr w:type="spellEnd"/>
            <w:r>
              <w:t xml:space="preserve"> Çağla DAĞAR </w:t>
            </w:r>
          </w:p>
          <w:p w:rsidR="00711707" w:rsidRDefault="00711707" w:rsidP="00EE3B17">
            <w:r>
              <w:t xml:space="preserve"> (I. Öğretim)</w:t>
            </w:r>
          </w:p>
        </w:tc>
        <w:tc>
          <w:tcPr>
            <w:tcW w:w="3543" w:type="dxa"/>
          </w:tcPr>
          <w:p w:rsidR="00711707" w:rsidRDefault="00711707" w:rsidP="00EE3B17">
            <w:proofErr w:type="spellStart"/>
            <w:r>
              <w:t>Entomopatojenik</w:t>
            </w:r>
            <w:proofErr w:type="spellEnd"/>
            <w:r>
              <w:t xml:space="preserve"> </w:t>
            </w:r>
            <w:proofErr w:type="spellStart"/>
            <w:r>
              <w:t>Fungusların</w:t>
            </w:r>
            <w:proofErr w:type="spellEnd"/>
            <w:r>
              <w:t xml:space="preserve"> Etki Mekanizmaları</w:t>
            </w:r>
          </w:p>
        </w:tc>
        <w:tc>
          <w:tcPr>
            <w:tcW w:w="3119" w:type="dxa"/>
          </w:tcPr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  İsmail DEMİR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Zihni DEMİRBAĞ</w:t>
            </w:r>
          </w:p>
          <w:p w:rsidR="00711707" w:rsidRDefault="00711707" w:rsidP="00EE3B17">
            <w:r>
              <w:t xml:space="preserve"> </w:t>
            </w:r>
            <w:proofErr w:type="spellStart"/>
            <w:r>
              <w:t>Prof.Dr</w:t>
            </w:r>
            <w:proofErr w:type="spellEnd"/>
            <w:r>
              <w:t>.  Sabriye ÇANAKÇI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 Remziye NALÇACIOĞLU</w:t>
            </w:r>
          </w:p>
        </w:tc>
        <w:tc>
          <w:tcPr>
            <w:tcW w:w="709" w:type="dxa"/>
          </w:tcPr>
          <w:p w:rsidR="00711707" w:rsidRDefault="00711707" w:rsidP="00EE3B17">
            <w:r>
              <w:t>Yön.</w:t>
            </w:r>
          </w:p>
          <w:p w:rsidR="00711707" w:rsidRDefault="00711707" w:rsidP="00EE3B17"/>
          <w:p w:rsidR="00711707" w:rsidRDefault="00711707" w:rsidP="00EE3B17"/>
          <w:p w:rsidR="00711707" w:rsidRDefault="00711707" w:rsidP="00EE3B17">
            <w:r>
              <w:t>Yed.</w:t>
            </w:r>
          </w:p>
        </w:tc>
        <w:tc>
          <w:tcPr>
            <w:tcW w:w="1417" w:type="dxa"/>
          </w:tcPr>
          <w:p w:rsidR="00711707" w:rsidRDefault="00711707" w:rsidP="00711707">
            <w:r>
              <w:t>20.01.2022/</w:t>
            </w:r>
          </w:p>
          <w:p w:rsidR="00711707" w:rsidRDefault="00711707" w:rsidP="00711707">
            <w:r>
              <w:t>09.00-11.00</w:t>
            </w:r>
          </w:p>
        </w:tc>
      </w:tr>
      <w:tr w:rsidR="00711707" w:rsidTr="00711707">
        <w:tc>
          <w:tcPr>
            <w:tcW w:w="534" w:type="dxa"/>
          </w:tcPr>
          <w:p w:rsidR="00711707" w:rsidRDefault="00711707" w:rsidP="00EE3B17">
            <w:r>
              <w:t>5.A</w:t>
            </w:r>
          </w:p>
        </w:tc>
        <w:tc>
          <w:tcPr>
            <w:tcW w:w="1701" w:type="dxa"/>
          </w:tcPr>
          <w:p w:rsidR="00711707" w:rsidRDefault="00711707" w:rsidP="00EE3B17">
            <w:r>
              <w:t>ELİF Naz ALTINDAĞ</w:t>
            </w:r>
          </w:p>
          <w:p w:rsidR="00711707" w:rsidRDefault="00711707" w:rsidP="00EE3B17">
            <w:r>
              <w:t xml:space="preserve"> (I. Öğretim)</w:t>
            </w:r>
          </w:p>
        </w:tc>
        <w:tc>
          <w:tcPr>
            <w:tcW w:w="3543" w:type="dxa"/>
          </w:tcPr>
          <w:p w:rsidR="00711707" w:rsidRDefault="00711707" w:rsidP="00EE3B17">
            <w:r>
              <w:t>Aşı Geliştirme Teknolojisine Güncel Bakış (Sars-Cos-2 örneği)</w:t>
            </w:r>
          </w:p>
        </w:tc>
        <w:tc>
          <w:tcPr>
            <w:tcW w:w="3119" w:type="dxa"/>
          </w:tcPr>
          <w:p w:rsidR="00711707" w:rsidRDefault="00711707" w:rsidP="00EE3B17">
            <w:proofErr w:type="spellStart"/>
            <w:r>
              <w:t>Prof.Dr</w:t>
            </w:r>
            <w:proofErr w:type="spellEnd"/>
            <w:r>
              <w:t xml:space="preserve">.  Zihni DEMİRBAĞ 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 Remziye NALÇACIOĞLU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İsmail DEMİR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Sabriye ÇANAKÇI</w:t>
            </w:r>
          </w:p>
        </w:tc>
        <w:tc>
          <w:tcPr>
            <w:tcW w:w="709" w:type="dxa"/>
          </w:tcPr>
          <w:p w:rsidR="00711707" w:rsidRDefault="00711707" w:rsidP="00EE3B17">
            <w:r>
              <w:t>Yön.</w:t>
            </w:r>
          </w:p>
          <w:p w:rsidR="00711707" w:rsidRDefault="00711707" w:rsidP="00EE3B17"/>
          <w:p w:rsidR="00711707" w:rsidRDefault="00711707" w:rsidP="00EE3B17"/>
          <w:p w:rsidR="00711707" w:rsidRDefault="00711707" w:rsidP="00EE3B17">
            <w:r>
              <w:t>Yed.</w:t>
            </w:r>
          </w:p>
        </w:tc>
        <w:tc>
          <w:tcPr>
            <w:tcW w:w="1417" w:type="dxa"/>
          </w:tcPr>
          <w:p w:rsidR="00711707" w:rsidRDefault="00711707" w:rsidP="00711707">
            <w:r>
              <w:t>20.01.2022/</w:t>
            </w:r>
          </w:p>
          <w:p w:rsidR="00711707" w:rsidRDefault="00711707" w:rsidP="00711707">
            <w:r>
              <w:t>09.00-11.00</w:t>
            </w:r>
          </w:p>
        </w:tc>
      </w:tr>
      <w:tr w:rsidR="00711707" w:rsidTr="00711707">
        <w:tc>
          <w:tcPr>
            <w:tcW w:w="534" w:type="dxa"/>
          </w:tcPr>
          <w:p w:rsidR="00711707" w:rsidRDefault="00711707" w:rsidP="00EE3B17">
            <w:r>
              <w:t>5.B</w:t>
            </w:r>
          </w:p>
        </w:tc>
        <w:tc>
          <w:tcPr>
            <w:tcW w:w="1701" w:type="dxa"/>
          </w:tcPr>
          <w:p w:rsidR="00711707" w:rsidRDefault="00711707" w:rsidP="00EE3B17">
            <w:r>
              <w:t>Sena KOÇ</w:t>
            </w:r>
          </w:p>
          <w:p w:rsidR="00711707" w:rsidRDefault="00711707" w:rsidP="00EE3B17">
            <w:r>
              <w:t>(I. Öğretim)</w:t>
            </w:r>
          </w:p>
        </w:tc>
        <w:tc>
          <w:tcPr>
            <w:tcW w:w="3543" w:type="dxa"/>
          </w:tcPr>
          <w:p w:rsidR="00711707" w:rsidRDefault="00711707" w:rsidP="00EE3B17">
            <w:r>
              <w:t>Türkiye Semenderlerinde Yaş Tayini Çalışmalar</w:t>
            </w:r>
          </w:p>
        </w:tc>
        <w:tc>
          <w:tcPr>
            <w:tcW w:w="3119" w:type="dxa"/>
          </w:tcPr>
          <w:p w:rsidR="00711707" w:rsidRDefault="00711707" w:rsidP="00EE3B17">
            <w:proofErr w:type="spellStart"/>
            <w:r>
              <w:t>Prof.Dr</w:t>
            </w:r>
            <w:proofErr w:type="spellEnd"/>
            <w:r>
              <w:t xml:space="preserve">. Ufuk BÜLBÜL 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Bilal KUTRUP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Cemil KARA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İsmail DEMİR</w:t>
            </w:r>
          </w:p>
        </w:tc>
        <w:tc>
          <w:tcPr>
            <w:tcW w:w="709" w:type="dxa"/>
          </w:tcPr>
          <w:p w:rsidR="00711707" w:rsidRDefault="00711707" w:rsidP="00EE3B17">
            <w:r>
              <w:t>Yön.</w:t>
            </w:r>
          </w:p>
          <w:p w:rsidR="00711707" w:rsidRDefault="00711707" w:rsidP="00EE3B17"/>
          <w:p w:rsidR="00711707" w:rsidRDefault="00711707" w:rsidP="00EE3B17"/>
          <w:p w:rsidR="00711707" w:rsidRDefault="00711707" w:rsidP="00EE3B17">
            <w:r>
              <w:t>Yed.</w:t>
            </w:r>
          </w:p>
        </w:tc>
        <w:tc>
          <w:tcPr>
            <w:tcW w:w="1417" w:type="dxa"/>
          </w:tcPr>
          <w:p w:rsidR="00711707" w:rsidRDefault="00711707" w:rsidP="00711707">
            <w:r>
              <w:t>20.01.2022/</w:t>
            </w:r>
          </w:p>
          <w:p w:rsidR="00711707" w:rsidRDefault="00711707" w:rsidP="00711707">
            <w:r>
              <w:t>09.00-11.00</w:t>
            </w:r>
          </w:p>
        </w:tc>
      </w:tr>
      <w:tr w:rsidR="00711707" w:rsidTr="00711707">
        <w:tc>
          <w:tcPr>
            <w:tcW w:w="534" w:type="dxa"/>
          </w:tcPr>
          <w:p w:rsidR="00711707" w:rsidRDefault="00711707" w:rsidP="00EE3B17">
            <w:r>
              <w:t>6.A</w:t>
            </w:r>
          </w:p>
        </w:tc>
        <w:tc>
          <w:tcPr>
            <w:tcW w:w="1701" w:type="dxa"/>
          </w:tcPr>
          <w:p w:rsidR="00711707" w:rsidRDefault="00711707" w:rsidP="00EE3B17">
            <w:proofErr w:type="spellStart"/>
            <w:r>
              <w:t>Aydanur</w:t>
            </w:r>
            <w:proofErr w:type="spellEnd"/>
            <w:r>
              <w:t xml:space="preserve"> ÖZTÜRK</w:t>
            </w:r>
          </w:p>
          <w:p w:rsidR="00711707" w:rsidRDefault="00711707" w:rsidP="00EE3B17">
            <w:r>
              <w:t>(I. Öğretim)</w:t>
            </w:r>
          </w:p>
        </w:tc>
        <w:tc>
          <w:tcPr>
            <w:tcW w:w="3543" w:type="dxa"/>
          </w:tcPr>
          <w:p w:rsidR="00711707" w:rsidRDefault="00711707" w:rsidP="00EE3B17">
            <w:r>
              <w:t>Küresel Isınma ve İklim Değişikliği</w:t>
            </w:r>
          </w:p>
        </w:tc>
        <w:tc>
          <w:tcPr>
            <w:tcW w:w="3119" w:type="dxa"/>
          </w:tcPr>
          <w:p w:rsidR="00711707" w:rsidRDefault="00711707" w:rsidP="00EE3B17">
            <w:proofErr w:type="spellStart"/>
            <w:r>
              <w:t>Prof.Dr</w:t>
            </w:r>
            <w:proofErr w:type="spellEnd"/>
            <w:r>
              <w:t xml:space="preserve">. Hüseyin İNCEER 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Kenan YAZICI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Cemil KARA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Turan ÖZDEMİR</w:t>
            </w:r>
          </w:p>
        </w:tc>
        <w:tc>
          <w:tcPr>
            <w:tcW w:w="709" w:type="dxa"/>
          </w:tcPr>
          <w:p w:rsidR="00711707" w:rsidRDefault="00711707" w:rsidP="00EE3B17">
            <w:r>
              <w:t>Yön.</w:t>
            </w:r>
          </w:p>
          <w:p w:rsidR="00711707" w:rsidRDefault="00711707" w:rsidP="00EE3B17"/>
          <w:p w:rsidR="00711707" w:rsidRDefault="00711707" w:rsidP="00EE3B17"/>
          <w:p w:rsidR="00711707" w:rsidRDefault="00711707" w:rsidP="00EE3B17">
            <w:r>
              <w:t>Yed.</w:t>
            </w:r>
          </w:p>
        </w:tc>
        <w:tc>
          <w:tcPr>
            <w:tcW w:w="1417" w:type="dxa"/>
          </w:tcPr>
          <w:p w:rsidR="00711707" w:rsidRDefault="00711707" w:rsidP="00711707">
            <w:r>
              <w:t>20.01.2022/</w:t>
            </w:r>
          </w:p>
          <w:p w:rsidR="00711707" w:rsidRDefault="00711707" w:rsidP="00711707">
            <w:r>
              <w:t>09.00-11.00</w:t>
            </w:r>
          </w:p>
        </w:tc>
      </w:tr>
      <w:tr w:rsidR="00711707" w:rsidTr="00711707">
        <w:tc>
          <w:tcPr>
            <w:tcW w:w="534" w:type="dxa"/>
          </w:tcPr>
          <w:p w:rsidR="00711707" w:rsidRDefault="00711707" w:rsidP="00EE3B17">
            <w:r>
              <w:t>6.B</w:t>
            </w:r>
          </w:p>
        </w:tc>
        <w:tc>
          <w:tcPr>
            <w:tcW w:w="1701" w:type="dxa"/>
          </w:tcPr>
          <w:p w:rsidR="00711707" w:rsidRDefault="00711707" w:rsidP="00EE3B17">
            <w:proofErr w:type="spellStart"/>
            <w:r>
              <w:t>Nurhanur</w:t>
            </w:r>
            <w:proofErr w:type="spellEnd"/>
            <w:r>
              <w:t xml:space="preserve"> SARAL</w:t>
            </w:r>
          </w:p>
          <w:p w:rsidR="00711707" w:rsidRDefault="00711707" w:rsidP="00EE3B17">
            <w:r>
              <w:t>(I. Öğretim)</w:t>
            </w:r>
          </w:p>
        </w:tc>
        <w:tc>
          <w:tcPr>
            <w:tcW w:w="3543" w:type="dxa"/>
          </w:tcPr>
          <w:p w:rsidR="00711707" w:rsidRDefault="00711707" w:rsidP="00EE3B17">
            <w:proofErr w:type="spellStart"/>
            <w:r>
              <w:t>Clostridium</w:t>
            </w:r>
            <w:proofErr w:type="spellEnd"/>
            <w:r>
              <w:t xml:space="preserve"> </w:t>
            </w:r>
            <w:proofErr w:type="spellStart"/>
            <w:r>
              <w:t>Botulinum</w:t>
            </w:r>
            <w:proofErr w:type="spellEnd"/>
            <w:r>
              <w:t xml:space="preserve"> ve </w:t>
            </w:r>
            <w:proofErr w:type="spellStart"/>
            <w:r>
              <w:t>Botoks</w:t>
            </w:r>
            <w:proofErr w:type="spellEnd"/>
          </w:p>
        </w:tc>
        <w:tc>
          <w:tcPr>
            <w:tcW w:w="3119" w:type="dxa"/>
          </w:tcPr>
          <w:p w:rsidR="00711707" w:rsidRDefault="00711707" w:rsidP="00EE3B17">
            <w:proofErr w:type="spellStart"/>
            <w:r>
              <w:t>Prof.Dr</w:t>
            </w:r>
            <w:proofErr w:type="spellEnd"/>
            <w:r>
              <w:t xml:space="preserve">. Kazım SEZEN 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Sabriye ÇANAKÇI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Ali Osman BELDÜZ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Remziye NALÇACIOĞLU</w:t>
            </w:r>
          </w:p>
        </w:tc>
        <w:tc>
          <w:tcPr>
            <w:tcW w:w="709" w:type="dxa"/>
          </w:tcPr>
          <w:p w:rsidR="00711707" w:rsidRDefault="00711707" w:rsidP="00EE3B17">
            <w:r>
              <w:t>Yön.</w:t>
            </w:r>
          </w:p>
          <w:p w:rsidR="00711707" w:rsidRDefault="00711707" w:rsidP="00EE3B17"/>
          <w:p w:rsidR="00711707" w:rsidRDefault="00711707" w:rsidP="00EE3B17"/>
          <w:p w:rsidR="00711707" w:rsidRDefault="00711707" w:rsidP="00EE3B17">
            <w:r>
              <w:t>Yed.</w:t>
            </w:r>
          </w:p>
        </w:tc>
        <w:tc>
          <w:tcPr>
            <w:tcW w:w="1417" w:type="dxa"/>
          </w:tcPr>
          <w:p w:rsidR="00711707" w:rsidRDefault="00711707" w:rsidP="00711707">
            <w:r>
              <w:t>20.01.2022/</w:t>
            </w:r>
          </w:p>
          <w:p w:rsidR="00711707" w:rsidRDefault="00711707" w:rsidP="00711707">
            <w:r>
              <w:t>09.00-11.00</w:t>
            </w:r>
          </w:p>
        </w:tc>
      </w:tr>
      <w:tr w:rsidR="00711707" w:rsidTr="00711707">
        <w:tc>
          <w:tcPr>
            <w:tcW w:w="534" w:type="dxa"/>
          </w:tcPr>
          <w:p w:rsidR="00711707" w:rsidRDefault="00711707" w:rsidP="00EE3B17">
            <w:r>
              <w:t>7.A</w:t>
            </w:r>
          </w:p>
        </w:tc>
        <w:tc>
          <w:tcPr>
            <w:tcW w:w="1701" w:type="dxa"/>
          </w:tcPr>
          <w:p w:rsidR="00711707" w:rsidRDefault="00711707" w:rsidP="00EE3B17">
            <w:r>
              <w:t>Birsen TUNÇ</w:t>
            </w:r>
          </w:p>
          <w:p w:rsidR="00711707" w:rsidRDefault="00711707" w:rsidP="00EE3B17">
            <w:r>
              <w:t>(I. Öğretim)</w:t>
            </w:r>
          </w:p>
        </w:tc>
        <w:tc>
          <w:tcPr>
            <w:tcW w:w="3543" w:type="dxa"/>
          </w:tcPr>
          <w:p w:rsidR="00711707" w:rsidRDefault="00711707" w:rsidP="00EE3B17">
            <w:r>
              <w:t xml:space="preserve">Genetiği Değiştirilmiş Organizmalar ve Gıda </w:t>
            </w:r>
          </w:p>
        </w:tc>
        <w:tc>
          <w:tcPr>
            <w:tcW w:w="3119" w:type="dxa"/>
          </w:tcPr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 Sabriye ÇANAKÇI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 Remziye NALÇACIOĞLU</w:t>
            </w:r>
          </w:p>
          <w:p w:rsidR="00711707" w:rsidRDefault="00711707" w:rsidP="00EE3B17">
            <w:proofErr w:type="spellStart"/>
            <w:r>
              <w:lastRenderedPageBreak/>
              <w:t>Prof.Dr</w:t>
            </w:r>
            <w:proofErr w:type="spellEnd"/>
            <w:r>
              <w:t>.  Zihni DEMİRBAĞ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Ali Osman BELDÜZ</w:t>
            </w:r>
          </w:p>
          <w:p w:rsidR="00711707" w:rsidRDefault="00711707" w:rsidP="00EE3B17"/>
        </w:tc>
        <w:tc>
          <w:tcPr>
            <w:tcW w:w="709" w:type="dxa"/>
          </w:tcPr>
          <w:p w:rsidR="00711707" w:rsidRDefault="00711707" w:rsidP="00EE3B17">
            <w:r>
              <w:lastRenderedPageBreak/>
              <w:t>Yön.</w:t>
            </w:r>
          </w:p>
          <w:p w:rsidR="00711707" w:rsidRDefault="00711707" w:rsidP="00EE3B17"/>
          <w:p w:rsidR="00711707" w:rsidRDefault="00711707" w:rsidP="00EE3B17"/>
          <w:p w:rsidR="00711707" w:rsidRDefault="00711707" w:rsidP="00EE3B17">
            <w:r>
              <w:t>Yed.</w:t>
            </w:r>
          </w:p>
        </w:tc>
        <w:tc>
          <w:tcPr>
            <w:tcW w:w="1417" w:type="dxa"/>
          </w:tcPr>
          <w:p w:rsidR="00711707" w:rsidRDefault="00711707" w:rsidP="00711707">
            <w:r>
              <w:lastRenderedPageBreak/>
              <w:t>20.01.2022/</w:t>
            </w:r>
          </w:p>
          <w:p w:rsidR="00711707" w:rsidRDefault="00711707" w:rsidP="00711707">
            <w:r>
              <w:t>09.00-11.00</w:t>
            </w:r>
          </w:p>
        </w:tc>
      </w:tr>
      <w:tr w:rsidR="00711707" w:rsidTr="00711707">
        <w:tc>
          <w:tcPr>
            <w:tcW w:w="534" w:type="dxa"/>
          </w:tcPr>
          <w:p w:rsidR="00711707" w:rsidRDefault="00711707" w:rsidP="00EE3B17">
            <w:r>
              <w:lastRenderedPageBreak/>
              <w:t>7.B</w:t>
            </w:r>
          </w:p>
        </w:tc>
        <w:tc>
          <w:tcPr>
            <w:tcW w:w="1701" w:type="dxa"/>
          </w:tcPr>
          <w:p w:rsidR="00711707" w:rsidRDefault="00711707" w:rsidP="00EE3B17">
            <w:r>
              <w:t>Mustafa FİDAN</w:t>
            </w:r>
          </w:p>
          <w:p w:rsidR="00711707" w:rsidRDefault="00711707" w:rsidP="00EE3B17">
            <w:r>
              <w:t>(I. Öğretim)</w:t>
            </w:r>
          </w:p>
        </w:tc>
        <w:tc>
          <w:tcPr>
            <w:tcW w:w="3543" w:type="dxa"/>
          </w:tcPr>
          <w:p w:rsidR="00711707" w:rsidRDefault="00711707" w:rsidP="00EE3B17">
            <w:r>
              <w:t xml:space="preserve">Yenilebilir Mantarlar </w:t>
            </w:r>
          </w:p>
        </w:tc>
        <w:tc>
          <w:tcPr>
            <w:tcW w:w="3119" w:type="dxa"/>
          </w:tcPr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 Kenan YAZICI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 Turan ÖZDEMİR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 Kamil COŞKUNÇELEBİ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Asım KADIOĞLU</w:t>
            </w:r>
          </w:p>
        </w:tc>
        <w:tc>
          <w:tcPr>
            <w:tcW w:w="709" w:type="dxa"/>
          </w:tcPr>
          <w:p w:rsidR="00711707" w:rsidRDefault="00711707" w:rsidP="00EE3B17">
            <w:r>
              <w:t>Yön.</w:t>
            </w:r>
          </w:p>
          <w:p w:rsidR="00711707" w:rsidRDefault="00711707" w:rsidP="00EE3B17"/>
          <w:p w:rsidR="00711707" w:rsidRDefault="00711707" w:rsidP="00EE3B17"/>
          <w:p w:rsidR="00711707" w:rsidRDefault="00711707" w:rsidP="00EE3B17">
            <w:r>
              <w:t>Yed.</w:t>
            </w:r>
          </w:p>
        </w:tc>
        <w:tc>
          <w:tcPr>
            <w:tcW w:w="1417" w:type="dxa"/>
          </w:tcPr>
          <w:p w:rsidR="00711707" w:rsidRDefault="00711707" w:rsidP="00711707">
            <w:r>
              <w:t>20.01.2022/</w:t>
            </w:r>
          </w:p>
          <w:p w:rsidR="00711707" w:rsidRDefault="00711707" w:rsidP="00711707">
            <w:r>
              <w:t>09.00-11.00</w:t>
            </w:r>
          </w:p>
        </w:tc>
      </w:tr>
      <w:tr w:rsidR="00711707" w:rsidTr="00711707">
        <w:tc>
          <w:tcPr>
            <w:tcW w:w="534" w:type="dxa"/>
          </w:tcPr>
          <w:p w:rsidR="00711707" w:rsidRDefault="00711707" w:rsidP="00EE3B17">
            <w:r>
              <w:t>8.A</w:t>
            </w:r>
          </w:p>
        </w:tc>
        <w:tc>
          <w:tcPr>
            <w:tcW w:w="1701" w:type="dxa"/>
          </w:tcPr>
          <w:p w:rsidR="00711707" w:rsidRDefault="00711707" w:rsidP="00EE3B17">
            <w:proofErr w:type="spellStart"/>
            <w:r>
              <w:t>Arzuhan</w:t>
            </w:r>
            <w:proofErr w:type="spellEnd"/>
            <w:r>
              <w:t xml:space="preserve"> DEMİR</w:t>
            </w:r>
          </w:p>
          <w:p w:rsidR="00711707" w:rsidRDefault="00711707" w:rsidP="00EE3B17">
            <w:r>
              <w:t>(I. Öğretim)</w:t>
            </w:r>
          </w:p>
        </w:tc>
        <w:tc>
          <w:tcPr>
            <w:tcW w:w="3543" w:type="dxa"/>
          </w:tcPr>
          <w:p w:rsidR="00711707" w:rsidRDefault="00711707" w:rsidP="00EE3B17">
            <w:proofErr w:type="spellStart"/>
            <w:r>
              <w:t>Covid</w:t>
            </w:r>
            <w:proofErr w:type="spellEnd"/>
            <w:r>
              <w:t xml:space="preserve"> -19 </w:t>
            </w:r>
            <w:proofErr w:type="spellStart"/>
            <w:r>
              <w:t>Pandemisi</w:t>
            </w:r>
            <w:proofErr w:type="spellEnd"/>
            <w:r>
              <w:t xml:space="preserve"> ve </w:t>
            </w:r>
            <w:proofErr w:type="gramStart"/>
            <w:r>
              <w:t>Türkiye’deki   Durum</w:t>
            </w:r>
            <w:proofErr w:type="gramEnd"/>
          </w:p>
        </w:tc>
        <w:tc>
          <w:tcPr>
            <w:tcW w:w="3119" w:type="dxa"/>
          </w:tcPr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  Remziye NALÇACIOĞLU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 İsmail DEMİR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 xml:space="preserve">.  </w:t>
            </w:r>
            <w:proofErr w:type="spellStart"/>
            <w:r>
              <w:t>Rabiye</w:t>
            </w:r>
            <w:proofErr w:type="spellEnd"/>
            <w:r>
              <w:t xml:space="preserve"> TEZİ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Zihni DEMİRBAĞ</w:t>
            </w:r>
          </w:p>
        </w:tc>
        <w:tc>
          <w:tcPr>
            <w:tcW w:w="709" w:type="dxa"/>
          </w:tcPr>
          <w:p w:rsidR="00711707" w:rsidRDefault="00711707" w:rsidP="00EE3B17">
            <w:r>
              <w:t>Yön.</w:t>
            </w:r>
          </w:p>
          <w:p w:rsidR="00711707" w:rsidRDefault="00711707" w:rsidP="00EE3B17"/>
          <w:p w:rsidR="00711707" w:rsidRDefault="00711707" w:rsidP="00EE3B17"/>
          <w:p w:rsidR="00711707" w:rsidRDefault="00711707" w:rsidP="00EE3B17">
            <w:r>
              <w:t>Yed.</w:t>
            </w:r>
          </w:p>
        </w:tc>
        <w:tc>
          <w:tcPr>
            <w:tcW w:w="1417" w:type="dxa"/>
          </w:tcPr>
          <w:p w:rsidR="00711707" w:rsidRDefault="00711707" w:rsidP="00711707">
            <w:r>
              <w:t>20.01.2022/</w:t>
            </w:r>
          </w:p>
          <w:p w:rsidR="00711707" w:rsidRDefault="00711707" w:rsidP="00711707">
            <w:r>
              <w:t>09.00-11.00</w:t>
            </w:r>
          </w:p>
        </w:tc>
      </w:tr>
      <w:tr w:rsidR="00711707" w:rsidTr="00711707">
        <w:tc>
          <w:tcPr>
            <w:tcW w:w="534" w:type="dxa"/>
          </w:tcPr>
          <w:p w:rsidR="00711707" w:rsidRDefault="00711707" w:rsidP="00EE3B17">
            <w:r>
              <w:t>8.B</w:t>
            </w:r>
          </w:p>
        </w:tc>
        <w:tc>
          <w:tcPr>
            <w:tcW w:w="1701" w:type="dxa"/>
          </w:tcPr>
          <w:p w:rsidR="00711707" w:rsidRDefault="00711707" w:rsidP="00EE3B17">
            <w:r>
              <w:t>Aslı ALKAN</w:t>
            </w:r>
          </w:p>
          <w:p w:rsidR="00711707" w:rsidRDefault="00711707" w:rsidP="00EE3B17">
            <w:r>
              <w:t>(I. Öğretim)</w:t>
            </w:r>
          </w:p>
        </w:tc>
        <w:tc>
          <w:tcPr>
            <w:tcW w:w="3543" w:type="dxa"/>
          </w:tcPr>
          <w:p w:rsidR="00711707" w:rsidRDefault="00711707" w:rsidP="00EE3B17">
            <w:r>
              <w:t>Rize –Çayeli –</w:t>
            </w:r>
            <w:proofErr w:type="spellStart"/>
            <w:r>
              <w:t>Hassadıklar</w:t>
            </w:r>
            <w:proofErr w:type="spellEnd"/>
            <w:r>
              <w:t xml:space="preserve"> Mahallesi </w:t>
            </w:r>
            <w:proofErr w:type="spellStart"/>
            <w:r>
              <w:t>Karayosuları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   Turan ÖZDEMİR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 Asım KADIOĞLU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  Kenan YAZICI</w:t>
            </w:r>
          </w:p>
          <w:p w:rsidR="00711707" w:rsidRDefault="00711707" w:rsidP="00EE3B17">
            <w:proofErr w:type="spellStart"/>
            <w:r>
              <w:t>Prof.Dr</w:t>
            </w:r>
            <w:proofErr w:type="spellEnd"/>
            <w:r>
              <w:t>.  Kamil COŞKUNÇELEBİ</w:t>
            </w:r>
          </w:p>
        </w:tc>
        <w:tc>
          <w:tcPr>
            <w:tcW w:w="709" w:type="dxa"/>
          </w:tcPr>
          <w:p w:rsidR="00711707" w:rsidRDefault="00711707" w:rsidP="00EE3B17">
            <w:r>
              <w:t>Yön.</w:t>
            </w:r>
          </w:p>
          <w:p w:rsidR="00711707" w:rsidRDefault="00711707" w:rsidP="00EE3B17"/>
          <w:p w:rsidR="00711707" w:rsidRDefault="00711707" w:rsidP="00EE3B17"/>
          <w:p w:rsidR="00711707" w:rsidRDefault="00711707" w:rsidP="00EE3B17">
            <w:r>
              <w:t>Yed.</w:t>
            </w:r>
          </w:p>
        </w:tc>
        <w:tc>
          <w:tcPr>
            <w:tcW w:w="1417" w:type="dxa"/>
          </w:tcPr>
          <w:p w:rsidR="00711707" w:rsidRDefault="00711707" w:rsidP="00711707">
            <w:r>
              <w:t>20.01.2022/</w:t>
            </w:r>
          </w:p>
          <w:p w:rsidR="00711707" w:rsidRDefault="00711707" w:rsidP="00711707">
            <w:r>
              <w:t>09.00-11.00</w:t>
            </w:r>
          </w:p>
        </w:tc>
      </w:tr>
    </w:tbl>
    <w:p w:rsidR="00C81FCA" w:rsidRDefault="00C81FCA" w:rsidP="00EE3B17">
      <w:pPr>
        <w:spacing w:after="0"/>
        <w:rPr>
          <w:b/>
        </w:rPr>
      </w:pPr>
    </w:p>
    <w:p w:rsidR="00100E9D" w:rsidRDefault="00100E9D" w:rsidP="00EE3B17">
      <w:pPr>
        <w:spacing w:after="0"/>
        <w:rPr>
          <w:b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**</w:t>
      </w:r>
      <w:bookmarkStart w:id="0" w:name="_GoBack"/>
      <w:bookmarkEnd w:id="0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B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itirme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tezi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posterlerinin boyutu 70x90 veya 80x100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cm olmalıdır.</w:t>
      </w:r>
    </w:p>
    <w:sectPr w:rsidR="00100E9D" w:rsidSect="00EE3B17">
      <w:pgSz w:w="11906" w:h="16838"/>
      <w:pgMar w:top="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26E"/>
    <w:rsid w:val="0000442A"/>
    <w:rsid w:val="00011C12"/>
    <w:rsid w:val="0002526E"/>
    <w:rsid w:val="0004646A"/>
    <w:rsid w:val="00070CEB"/>
    <w:rsid w:val="00091D58"/>
    <w:rsid w:val="000C392F"/>
    <w:rsid w:val="000D3337"/>
    <w:rsid w:val="000D7AEE"/>
    <w:rsid w:val="000E2E93"/>
    <w:rsid w:val="000E5721"/>
    <w:rsid w:val="000F0D28"/>
    <w:rsid w:val="00100E9D"/>
    <w:rsid w:val="00105342"/>
    <w:rsid w:val="00105BC1"/>
    <w:rsid w:val="0011433F"/>
    <w:rsid w:val="001160C5"/>
    <w:rsid w:val="0012637F"/>
    <w:rsid w:val="001351A5"/>
    <w:rsid w:val="001449EF"/>
    <w:rsid w:val="001623C0"/>
    <w:rsid w:val="001638BE"/>
    <w:rsid w:val="0016459B"/>
    <w:rsid w:val="001675E3"/>
    <w:rsid w:val="00172549"/>
    <w:rsid w:val="00176A45"/>
    <w:rsid w:val="001918B8"/>
    <w:rsid w:val="001B1BF9"/>
    <w:rsid w:val="001B2F98"/>
    <w:rsid w:val="001B4F72"/>
    <w:rsid w:val="001C2D6A"/>
    <w:rsid w:val="001C3143"/>
    <w:rsid w:val="001D41D2"/>
    <w:rsid w:val="001E1224"/>
    <w:rsid w:val="001F566D"/>
    <w:rsid w:val="0024284C"/>
    <w:rsid w:val="00245C5A"/>
    <w:rsid w:val="0025207A"/>
    <w:rsid w:val="0026192E"/>
    <w:rsid w:val="00271DAD"/>
    <w:rsid w:val="00276CD9"/>
    <w:rsid w:val="00292DF1"/>
    <w:rsid w:val="00293DCB"/>
    <w:rsid w:val="002A75A1"/>
    <w:rsid w:val="002B4C8E"/>
    <w:rsid w:val="002C6FF7"/>
    <w:rsid w:val="002D1907"/>
    <w:rsid w:val="002D276F"/>
    <w:rsid w:val="002D2F9B"/>
    <w:rsid w:val="002E070A"/>
    <w:rsid w:val="002E448A"/>
    <w:rsid w:val="002F347D"/>
    <w:rsid w:val="003001EF"/>
    <w:rsid w:val="0030065D"/>
    <w:rsid w:val="00301E63"/>
    <w:rsid w:val="00312DF8"/>
    <w:rsid w:val="0032479F"/>
    <w:rsid w:val="003401C1"/>
    <w:rsid w:val="003777F9"/>
    <w:rsid w:val="00390BE1"/>
    <w:rsid w:val="003A295A"/>
    <w:rsid w:val="003A4290"/>
    <w:rsid w:val="003C58E7"/>
    <w:rsid w:val="003C5B32"/>
    <w:rsid w:val="003D1A27"/>
    <w:rsid w:val="003F4E23"/>
    <w:rsid w:val="003F6A07"/>
    <w:rsid w:val="00401AE7"/>
    <w:rsid w:val="00405DDB"/>
    <w:rsid w:val="00413074"/>
    <w:rsid w:val="004136E6"/>
    <w:rsid w:val="004171AF"/>
    <w:rsid w:val="00442EC7"/>
    <w:rsid w:val="00444EC7"/>
    <w:rsid w:val="004452D7"/>
    <w:rsid w:val="00445E10"/>
    <w:rsid w:val="00466026"/>
    <w:rsid w:val="0047256D"/>
    <w:rsid w:val="004870E6"/>
    <w:rsid w:val="0049221D"/>
    <w:rsid w:val="004C5B82"/>
    <w:rsid w:val="004D344C"/>
    <w:rsid w:val="004D7D46"/>
    <w:rsid w:val="004F5BA3"/>
    <w:rsid w:val="00500DBA"/>
    <w:rsid w:val="00503F3E"/>
    <w:rsid w:val="005047D0"/>
    <w:rsid w:val="00521B4A"/>
    <w:rsid w:val="00526B2E"/>
    <w:rsid w:val="0053340A"/>
    <w:rsid w:val="00534AFA"/>
    <w:rsid w:val="00552179"/>
    <w:rsid w:val="00552461"/>
    <w:rsid w:val="005645D4"/>
    <w:rsid w:val="00571FE4"/>
    <w:rsid w:val="00573783"/>
    <w:rsid w:val="00574AC3"/>
    <w:rsid w:val="00597988"/>
    <w:rsid w:val="005A0ADE"/>
    <w:rsid w:val="005A1D5E"/>
    <w:rsid w:val="005D5C22"/>
    <w:rsid w:val="005E4EF6"/>
    <w:rsid w:val="005F469B"/>
    <w:rsid w:val="005F6672"/>
    <w:rsid w:val="00612506"/>
    <w:rsid w:val="00625B3F"/>
    <w:rsid w:val="00630064"/>
    <w:rsid w:val="00643D34"/>
    <w:rsid w:val="00647A60"/>
    <w:rsid w:val="00653602"/>
    <w:rsid w:val="00657212"/>
    <w:rsid w:val="006609EF"/>
    <w:rsid w:val="0066799F"/>
    <w:rsid w:val="00684E82"/>
    <w:rsid w:val="006B36AF"/>
    <w:rsid w:val="006D4D1F"/>
    <w:rsid w:val="006F3933"/>
    <w:rsid w:val="00701ED8"/>
    <w:rsid w:val="00702C51"/>
    <w:rsid w:val="007072EF"/>
    <w:rsid w:val="00711707"/>
    <w:rsid w:val="00722B1B"/>
    <w:rsid w:val="00742B98"/>
    <w:rsid w:val="00761F04"/>
    <w:rsid w:val="00777B39"/>
    <w:rsid w:val="007A10F4"/>
    <w:rsid w:val="007B70B4"/>
    <w:rsid w:val="007D33C8"/>
    <w:rsid w:val="007D3AFE"/>
    <w:rsid w:val="007F1192"/>
    <w:rsid w:val="007F1ED3"/>
    <w:rsid w:val="007F3F91"/>
    <w:rsid w:val="007F5535"/>
    <w:rsid w:val="00802249"/>
    <w:rsid w:val="008022F9"/>
    <w:rsid w:val="008028E7"/>
    <w:rsid w:val="00807532"/>
    <w:rsid w:val="00815D68"/>
    <w:rsid w:val="00837E6F"/>
    <w:rsid w:val="008569C0"/>
    <w:rsid w:val="00860F25"/>
    <w:rsid w:val="008711BB"/>
    <w:rsid w:val="008940DB"/>
    <w:rsid w:val="008A08CC"/>
    <w:rsid w:val="008B0FE0"/>
    <w:rsid w:val="008C1566"/>
    <w:rsid w:val="008C3175"/>
    <w:rsid w:val="008C66B3"/>
    <w:rsid w:val="008E5C3D"/>
    <w:rsid w:val="00900F8F"/>
    <w:rsid w:val="00901BE7"/>
    <w:rsid w:val="00915AEC"/>
    <w:rsid w:val="00916106"/>
    <w:rsid w:val="00925FAA"/>
    <w:rsid w:val="00926B3B"/>
    <w:rsid w:val="009373F5"/>
    <w:rsid w:val="00937A11"/>
    <w:rsid w:val="00940EAA"/>
    <w:rsid w:val="0094648A"/>
    <w:rsid w:val="009555BD"/>
    <w:rsid w:val="00972E6F"/>
    <w:rsid w:val="009811F9"/>
    <w:rsid w:val="00984A5B"/>
    <w:rsid w:val="00991A4C"/>
    <w:rsid w:val="00991E60"/>
    <w:rsid w:val="00993906"/>
    <w:rsid w:val="00993F04"/>
    <w:rsid w:val="009A05BF"/>
    <w:rsid w:val="009A3964"/>
    <w:rsid w:val="009A6466"/>
    <w:rsid w:val="009A7E3B"/>
    <w:rsid w:val="009C30A6"/>
    <w:rsid w:val="009D5B8F"/>
    <w:rsid w:val="009D6713"/>
    <w:rsid w:val="009E2349"/>
    <w:rsid w:val="009E7C67"/>
    <w:rsid w:val="009F0E34"/>
    <w:rsid w:val="009F49FE"/>
    <w:rsid w:val="009F7505"/>
    <w:rsid w:val="00A0016E"/>
    <w:rsid w:val="00A11986"/>
    <w:rsid w:val="00A220FA"/>
    <w:rsid w:val="00A31648"/>
    <w:rsid w:val="00A34F48"/>
    <w:rsid w:val="00A55301"/>
    <w:rsid w:val="00A676C9"/>
    <w:rsid w:val="00A71E30"/>
    <w:rsid w:val="00A75B66"/>
    <w:rsid w:val="00A965E6"/>
    <w:rsid w:val="00A97E55"/>
    <w:rsid w:val="00AA2298"/>
    <w:rsid w:val="00AB4918"/>
    <w:rsid w:val="00AB6354"/>
    <w:rsid w:val="00AC1B95"/>
    <w:rsid w:val="00AC31E7"/>
    <w:rsid w:val="00AD5361"/>
    <w:rsid w:val="00AE0F95"/>
    <w:rsid w:val="00AE215E"/>
    <w:rsid w:val="00AF208D"/>
    <w:rsid w:val="00AF7823"/>
    <w:rsid w:val="00B04A3E"/>
    <w:rsid w:val="00B42254"/>
    <w:rsid w:val="00B67A11"/>
    <w:rsid w:val="00B82A98"/>
    <w:rsid w:val="00B82B38"/>
    <w:rsid w:val="00B83FEB"/>
    <w:rsid w:val="00B942D8"/>
    <w:rsid w:val="00BB3F02"/>
    <w:rsid w:val="00BB4CEF"/>
    <w:rsid w:val="00BB55AD"/>
    <w:rsid w:val="00BC72BB"/>
    <w:rsid w:val="00BD0935"/>
    <w:rsid w:val="00BD5ECD"/>
    <w:rsid w:val="00BE665A"/>
    <w:rsid w:val="00C11932"/>
    <w:rsid w:val="00C13F0B"/>
    <w:rsid w:val="00C14C45"/>
    <w:rsid w:val="00C37D58"/>
    <w:rsid w:val="00C5575C"/>
    <w:rsid w:val="00C61996"/>
    <w:rsid w:val="00C75466"/>
    <w:rsid w:val="00C770AA"/>
    <w:rsid w:val="00C81FCA"/>
    <w:rsid w:val="00C820FB"/>
    <w:rsid w:val="00C8283F"/>
    <w:rsid w:val="00C840ED"/>
    <w:rsid w:val="00C879AB"/>
    <w:rsid w:val="00C93ECC"/>
    <w:rsid w:val="00CB07EA"/>
    <w:rsid w:val="00CD2A71"/>
    <w:rsid w:val="00CD774A"/>
    <w:rsid w:val="00CE2746"/>
    <w:rsid w:val="00CF077A"/>
    <w:rsid w:val="00CF0E87"/>
    <w:rsid w:val="00D07317"/>
    <w:rsid w:val="00D10598"/>
    <w:rsid w:val="00D23AF4"/>
    <w:rsid w:val="00D304AB"/>
    <w:rsid w:val="00D44719"/>
    <w:rsid w:val="00D6166B"/>
    <w:rsid w:val="00D71B15"/>
    <w:rsid w:val="00D734B5"/>
    <w:rsid w:val="00D778F9"/>
    <w:rsid w:val="00D83C01"/>
    <w:rsid w:val="00D9534D"/>
    <w:rsid w:val="00DB045D"/>
    <w:rsid w:val="00DC08D2"/>
    <w:rsid w:val="00DC2E10"/>
    <w:rsid w:val="00DC3127"/>
    <w:rsid w:val="00DF2562"/>
    <w:rsid w:val="00E21562"/>
    <w:rsid w:val="00E2415C"/>
    <w:rsid w:val="00E2510D"/>
    <w:rsid w:val="00E3261C"/>
    <w:rsid w:val="00E426A6"/>
    <w:rsid w:val="00E63726"/>
    <w:rsid w:val="00E64929"/>
    <w:rsid w:val="00E66C93"/>
    <w:rsid w:val="00E6726A"/>
    <w:rsid w:val="00E74FD5"/>
    <w:rsid w:val="00E84EBA"/>
    <w:rsid w:val="00EB0EA6"/>
    <w:rsid w:val="00EC6C21"/>
    <w:rsid w:val="00ED7D1F"/>
    <w:rsid w:val="00EE3B17"/>
    <w:rsid w:val="00EE4830"/>
    <w:rsid w:val="00EE6370"/>
    <w:rsid w:val="00EF6BF9"/>
    <w:rsid w:val="00F23BB5"/>
    <w:rsid w:val="00F333B9"/>
    <w:rsid w:val="00F40BEE"/>
    <w:rsid w:val="00F41C6A"/>
    <w:rsid w:val="00F44C79"/>
    <w:rsid w:val="00F44CEE"/>
    <w:rsid w:val="00F46B65"/>
    <w:rsid w:val="00F47A6F"/>
    <w:rsid w:val="00F552A8"/>
    <w:rsid w:val="00F56B3A"/>
    <w:rsid w:val="00F57AB1"/>
    <w:rsid w:val="00F671E9"/>
    <w:rsid w:val="00F72CF3"/>
    <w:rsid w:val="00F809D9"/>
    <w:rsid w:val="00F95ADB"/>
    <w:rsid w:val="00FA43C1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9C756"/>
  <w15:docId w15:val="{9F6DB1CE-E3CD-4097-8BA7-D2CD993C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8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252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242F6-F158-4BC7-ACC6-737A4085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Asus</cp:lastModifiedBy>
  <cp:revision>3</cp:revision>
  <cp:lastPrinted>2019-12-25T08:50:00Z</cp:lastPrinted>
  <dcterms:created xsi:type="dcterms:W3CDTF">2021-12-31T12:20:00Z</dcterms:created>
  <dcterms:modified xsi:type="dcterms:W3CDTF">2022-01-19T10:04:00Z</dcterms:modified>
</cp:coreProperties>
</file>